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058"/>
        <w:gridCol w:w="1059"/>
        <w:gridCol w:w="1058"/>
        <w:gridCol w:w="1111"/>
        <w:gridCol w:w="1098"/>
        <w:gridCol w:w="1060"/>
        <w:gridCol w:w="1060"/>
        <w:gridCol w:w="1060"/>
        <w:gridCol w:w="1059"/>
      </w:tblGrid>
      <w:tr w:rsidR="009940B8" w:rsidRPr="007D332D" w14:paraId="368BE187" w14:textId="77777777" w:rsidTr="002B2703">
        <w:trPr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A8979DF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071560AB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2EF3" w14:textId="77777777" w:rsidR="009940B8" w:rsidRPr="007D332D" w:rsidRDefault="009940B8" w:rsidP="00994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SELÇUK ÜNİVERSİTESİ</w:t>
            </w:r>
          </w:p>
          <w:p w14:paraId="1F580E46" w14:textId="77777777" w:rsidR="009940B8" w:rsidRPr="007D332D" w:rsidRDefault="009940B8" w:rsidP="00994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SAĞLIK BİLİMLERİ FAKÜLTESİ</w:t>
            </w:r>
          </w:p>
          <w:p w14:paraId="10285FC9" w14:textId="77777777" w:rsidR="009940B8" w:rsidRPr="007D332D" w:rsidRDefault="009940B8" w:rsidP="00994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ÇOCUK GELİŞİMİ BÖLÜMÜ</w:t>
            </w:r>
          </w:p>
          <w:p w14:paraId="77EF5904" w14:textId="77777777" w:rsidR="009940B8" w:rsidRPr="007A68BB" w:rsidRDefault="00C6421D" w:rsidP="00C64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8BB">
              <w:rPr>
                <w:rFonts w:ascii="Times New Roman" w:hAnsi="Times New Roman" w:cs="Times New Roman"/>
                <w:b/>
              </w:rPr>
              <w:t xml:space="preserve">ÇOCUK GELİŞİMİNDE ALAN ÇALIŞMALARI DERSİ </w:t>
            </w:r>
            <w:r w:rsidR="009940B8" w:rsidRPr="007D332D">
              <w:rPr>
                <w:rFonts w:ascii="Times New Roman" w:hAnsi="Times New Roman" w:cs="Times New Roman"/>
                <w:b/>
              </w:rPr>
              <w:t>DEĞERLENDİRME FORMU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36D4BB" w14:textId="77777777" w:rsidR="009940B8" w:rsidRPr="007D332D" w:rsidRDefault="009940B8" w:rsidP="009940B8">
            <w:pPr>
              <w:jc w:val="center"/>
              <w:rPr>
                <w:rFonts w:ascii="Times New Roman" w:hAnsi="Times New Roman" w:cs="Times New Roman"/>
              </w:rPr>
            </w:pPr>
            <w:r w:rsidRPr="007D332D">
              <w:rPr>
                <w:rFonts w:ascii="Times New Roman" w:hAnsi="Times New Roman" w:cs="Times New Roman"/>
              </w:rPr>
              <w:t>Fotoğraf</w:t>
            </w:r>
          </w:p>
        </w:tc>
      </w:tr>
      <w:tr w:rsidR="009940B8" w:rsidRPr="007D332D" w14:paraId="32BB641E" w14:textId="77777777" w:rsidTr="002B2703">
        <w:trPr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F57B87C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34D289D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BF862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1614B04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34C43ADD" w14:textId="77777777" w:rsidTr="002B2703">
        <w:trPr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59FCA1F2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4BDDB2F4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72604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5FEA261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084AE081" w14:textId="77777777" w:rsidTr="002B2703">
        <w:trPr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7130973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605E607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766FC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</w:tcBorders>
          </w:tcPr>
          <w:p w14:paraId="74269C6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6ADF0BCA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7D329" w14:textId="77777777" w:rsidR="009940B8" w:rsidRPr="007D332D" w:rsidRDefault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Öğrencinin Adı Soyadı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9BC8105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FAE6E5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1CBCB0F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239D4E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</w:tcPr>
          <w:p w14:paraId="2FAA0660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</w:tcPr>
          <w:p w14:paraId="28C363F9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5AD4D545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43767" w14:textId="77777777" w:rsidR="009940B8" w:rsidRPr="007D332D" w:rsidRDefault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Numara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2D5E1700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DA537C4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65908BD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0B0E66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</w:tcPr>
          <w:p w14:paraId="4D8473B5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</w:tcPr>
          <w:p w14:paraId="6D57C2B0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2D49BFF2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6914F" w14:textId="77777777" w:rsidR="009940B8" w:rsidRPr="007D332D" w:rsidRDefault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Sınıf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410143FD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89A14E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A20D382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85F0A2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</w:tcPr>
          <w:p w14:paraId="5115519C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bottom w:val="single" w:sz="4" w:space="0" w:color="auto"/>
            </w:tcBorders>
          </w:tcPr>
          <w:p w14:paraId="39E8A68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565BD052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56928" w14:textId="77777777" w:rsidR="009940B8" w:rsidRPr="007D332D" w:rsidRDefault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Uygulama Yapılan Kurum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44AFC68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65FD5D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59BE2F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85EDE3F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A80D96C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</w:tcPr>
          <w:p w14:paraId="7C21E97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14:paraId="3C063CEB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46633958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3C889" w14:textId="77777777" w:rsidR="009940B8" w:rsidRPr="007D332D" w:rsidRDefault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Uygulama Başlama Tarihi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7840F513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F06DAC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503EE50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2DA742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1A747E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97E17D4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4564C841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4BC2CFD2" w14:textId="77777777" w:rsidTr="002B2703">
        <w:trPr>
          <w:jc w:val="center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BD150" w14:textId="77777777" w:rsidR="009940B8" w:rsidRPr="007D332D" w:rsidRDefault="009940B8" w:rsidP="009940B8">
            <w:pPr>
              <w:rPr>
                <w:rFonts w:ascii="Times New Roman" w:hAnsi="Times New Roman" w:cs="Times New Roman"/>
                <w:b/>
              </w:rPr>
            </w:pPr>
            <w:r w:rsidRPr="007D332D">
              <w:rPr>
                <w:rFonts w:ascii="Times New Roman" w:hAnsi="Times New Roman" w:cs="Times New Roman"/>
                <w:b/>
              </w:rPr>
              <w:t>Uygulama Bitiş Tarihi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FB9DCED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85D5B64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880FBA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ED02AE9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30B0C67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9E7AAA8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78A9D5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9940B8" w:rsidRPr="007D332D" w14:paraId="02AA1F0A" w14:textId="77777777" w:rsidTr="002B2703">
        <w:trPr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BAB947E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14:paraId="506C5A26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67CB3C5E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14:paraId="7AD7D6CF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14:paraId="4558BC49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783C045F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3180B822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3224C180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47201A79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35A47F08" w14:textId="77777777" w:rsidR="009940B8" w:rsidRPr="007D332D" w:rsidRDefault="009940B8">
            <w:pPr>
              <w:rPr>
                <w:rFonts w:ascii="Times New Roman" w:hAnsi="Times New Roman" w:cs="Times New Roman"/>
              </w:rPr>
            </w:pPr>
          </w:p>
        </w:tc>
      </w:tr>
      <w:tr w:rsidR="008669A0" w:rsidRPr="007D332D" w14:paraId="70292120" w14:textId="77777777" w:rsidTr="009E5A09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  <w:vAlign w:val="center"/>
          </w:tcPr>
          <w:p w14:paraId="537580E6" w14:textId="77777777" w:rsidR="008669A0" w:rsidRPr="0037683C" w:rsidRDefault="008669A0" w:rsidP="00866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5DDECF39" w14:textId="77777777" w:rsidR="008669A0" w:rsidRPr="0037683C" w:rsidRDefault="008669A0" w:rsidP="00866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14:paraId="47C09C1E" w14:textId="77777777" w:rsidR="008669A0" w:rsidRPr="0037683C" w:rsidRDefault="008669A0" w:rsidP="00866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REHBER PUANLAMA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14:paraId="4331FFA4" w14:textId="77777777" w:rsidR="008669A0" w:rsidRPr="0037683C" w:rsidRDefault="008669A0" w:rsidP="00866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ÖĞRETİM ELAMANI PUANLAMA</w:t>
            </w:r>
          </w:p>
        </w:tc>
      </w:tr>
      <w:tr w:rsidR="00F65EFE" w:rsidRPr="007D332D" w14:paraId="31CFBE4B" w14:textId="77777777" w:rsidTr="009E5A09">
        <w:trPr>
          <w:jc w:val="center"/>
        </w:trPr>
        <w:tc>
          <w:tcPr>
            <w:tcW w:w="4234" w:type="dxa"/>
            <w:gridSpan w:val="4"/>
            <w:shd w:val="clear" w:color="auto" w:fill="D9D9D9" w:themeFill="background1" w:themeFillShade="D9"/>
          </w:tcPr>
          <w:p w14:paraId="74E8ADB3" w14:textId="77777777" w:rsidR="00F65EFE" w:rsidRPr="0037683C" w:rsidRDefault="00B27880" w:rsidP="00391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Öğrencisinin </w:t>
            </w:r>
            <w:r w:rsidR="00F65EFE"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  <w:r w:rsidR="003914A4"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daki Genel Tavır ve Davranışları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14:paraId="1D5CAD95" w14:textId="77777777" w:rsidR="00F65EFE" w:rsidRPr="007D332D" w:rsidRDefault="00F65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077BE2DB" w14:textId="77777777" w:rsidR="00F65EFE" w:rsidRPr="007D332D" w:rsidRDefault="00F65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36BAA81A" w14:textId="77777777" w:rsidR="00F65EFE" w:rsidRPr="007D332D" w:rsidRDefault="00F65EFE">
            <w:pPr>
              <w:rPr>
                <w:rFonts w:ascii="Times New Roman" w:hAnsi="Times New Roman" w:cs="Times New Roman"/>
              </w:rPr>
            </w:pPr>
          </w:p>
        </w:tc>
      </w:tr>
      <w:tr w:rsidR="007D332D" w:rsidRPr="007D332D" w14:paraId="1DBFB2D1" w14:textId="77777777" w:rsidTr="006A40C5">
        <w:trPr>
          <w:jc w:val="center"/>
        </w:trPr>
        <w:tc>
          <w:tcPr>
            <w:tcW w:w="4234" w:type="dxa"/>
            <w:gridSpan w:val="4"/>
          </w:tcPr>
          <w:p w14:paraId="09C41CB7" w14:textId="77777777" w:rsidR="007D332D" w:rsidRPr="0037683C" w:rsidRDefault="007D332D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Kurum kurallarına uyma</w:t>
            </w:r>
          </w:p>
        </w:tc>
        <w:tc>
          <w:tcPr>
            <w:tcW w:w="2209" w:type="dxa"/>
            <w:gridSpan w:val="2"/>
            <w:vAlign w:val="center"/>
          </w:tcPr>
          <w:p w14:paraId="438E4750" w14:textId="77777777" w:rsidR="007D332D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</w:tcPr>
          <w:p w14:paraId="44528FB2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2E5F6C04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</w:tr>
      <w:tr w:rsidR="00AC0676" w:rsidRPr="007D332D" w14:paraId="274C9A0B" w14:textId="77777777" w:rsidTr="006A40C5">
        <w:trPr>
          <w:jc w:val="center"/>
        </w:trPr>
        <w:tc>
          <w:tcPr>
            <w:tcW w:w="4234" w:type="dxa"/>
            <w:gridSpan w:val="4"/>
          </w:tcPr>
          <w:p w14:paraId="5E3BBBD7" w14:textId="77777777" w:rsidR="00AC0676" w:rsidRPr="0037683C" w:rsidRDefault="009E5A09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Giriş ve çıkış saatlerine göre uygulamaya başlama ve bitirme</w:t>
            </w:r>
          </w:p>
        </w:tc>
        <w:tc>
          <w:tcPr>
            <w:tcW w:w="2209" w:type="dxa"/>
            <w:gridSpan w:val="2"/>
            <w:vAlign w:val="center"/>
          </w:tcPr>
          <w:p w14:paraId="34A1FE9F" w14:textId="77777777" w:rsidR="00AC0676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</w:tcPr>
          <w:p w14:paraId="45B1F998" w14:textId="77777777" w:rsidR="00AC0676" w:rsidRPr="007D332D" w:rsidRDefault="00AC0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57C12245" w14:textId="77777777" w:rsidR="00AC0676" w:rsidRPr="007D332D" w:rsidRDefault="00AC0676">
            <w:pPr>
              <w:rPr>
                <w:rFonts w:ascii="Times New Roman" w:hAnsi="Times New Roman" w:cs="Times New Roman"/>
              </w:rPr>
            </w:pPr>
          </w:p>
        </w:tc>
      </w:tr>
      <w:tr w:rsidR="007D332D" w:rsidRPr="007D332D" w14:paraId="679BB8E3" w14:textId="77777777" w:rsidTr="006A40C5">
        <w:trPr>
          <w:jc w:val="center"/>
        </w:trPr>
        <w:tc>
          <w:tcPr>
            <w:tcW w:w="4234" w:type="dxa"/>
            <w:gridSpan w:val="4"/>
          </w:tcPr>
          <w:p w14:paraId="40BE5DD4" w14:textId="77777777" w:rsidR="007D332D" w:rsidRPr="0037683C" w:rsidRDefault="007D332D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Kurum çalışanları ile sağlıklı iletişim kurma</w:t>
            </w:r>
          </w:p>
        </w:tc>
        <w:tc>
          <w:tcPr>
            <w:tcW w:w="2209" w:type="dxa"/>
            <w:gridSpan w:val="2"/>
            <w:vAlign w:val="center"/>
          </w:tcPr>
          <w:p w14:paraId="622272F1" w14:textId="77777777" w:rsidR="007D332D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</w:tcPr>
          <w:p w14:paraId="5EA07B17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4D9EFEA4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</w:tr>
      <w:tr w:rsidR="00B27880" w:rsidRPr="007D332D" w14:paraId="6326B73B" w14:textId="77777777" w:rsidTr="006A40C5">
        <w:trPr>
          <w:jc w:val="center"/>
        </w:trPr>
        <w:tc>
          <w:tcPr>
            <w:tcW w:w="4234" w:type="dxa"/>
            <w:gridSpan w:val="4"/>
          </w:tcPr>
          <w:p w14:paraId="5C10B81A" w14:textId="77777777" w:rsidR="00B27880" w:rsidRPr="0037683C" w:rsidRDefault="00B27880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9E5A09" w:rsidRPr="0037683C">
              <w:rPr>
                <w:rFonts w:ascii="Times New Roman" w:hAnsi="Times New Roman" w:cs="Times New Roman"/>
                <w:sz w:val="20"/>
                <w:szCs w:val="20"/>
              </w:rPr>
              <w:t>şyeri kaynaklarını</w:t>
            </w: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 verimli kullanılmasını sağlar.</w:t>
            </w:r>
          </w:p>
        </w:tc>
        <w:tc>
          <w:tcPr>
            <w:tcW w:w="2209" w:type="dxa"/>
            <w:gridSpan w:val="2"/>
            <w:vAlign w:val="center"/>
          </w:tcPr>
          <w:p w14:paraId="08739CE8" w14:textId="77777777" w:rsidR="00B27880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5657337E" w14:textId="77777777" w:rsidR="00B27880" w:rsidRPr="007D332D" w:rsidRDefault="00B2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6A5F3FFD" w14:textId="77777777" w:rsidR="00B27880" w:rsidRPr="007D332D" w:rsidRDefault="00B27880">
            <w:pPr>
              <w:rPr>
                <w:rFonts w:ascii="Times New Roman" w:hAnsi="Times New Roman" w:cs="Times New Roman"/>
              </w:rPr>
            </w:pPr>
          </w:p>
        </w:tc>
      </w:tr>
      <w:tr w:rsidR="007D332D" w:rsidRPr="007D332D" w14:paraId="58FAD42C" w14:textId="77777777" w:rsidTr="006A40C5">
        <w:trPr>
          <w:jc w:val="center"/>
        </w:trPr>
        <w:tc>
          <w:tcPr>
            <w:tcW w:w="4234" w:type="dxa"/>
            <w:gridSpan w:val="4"/>
          </w:tcPr>
          <w:p w14:paraId="5F5048F8" w14:textId="77777777" w:rsidR="007D332D" w:rsidRPr="0037683C" w:rsidRDefault="007D332D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Kendisinden istenilen görevi yerine getirme</w:t>
            </w:r>
          </w:p>
        </w:tc>
        <w:tc>
          <w:tcPr>
            <w:tcW w:w="2209" w:type="dxa"/>
            <w:gridSpan w:val="2"/>
            <w:vAlign w:val="center"/>
          </w:tcPr>
          <w:p w14:paraId="260C3992" w14:textId="77777777" w:rsidR="007D332D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3E0969F6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0A32C6A1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</w:tr>
      <w:tr w:rsidR="007D332D" w:rsidRPr="007D332D" w14:paraId="29E66CF0" w14:textId="77777777" w:rsidTr="006A40C5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14:paraId="29AA72FA" w14:textId="77777777" w:rsidR="007D332D" w:rsidRPr="0037683C" w:rsidRDefault="009E5A09" w:rsidP="00DA3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Devam</w:t>
            </w:r>
            <w:r w:rsidR="006C2DA0"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 çi</w:t>
            </w: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zelgesini düzenli olarak rehber </w:t>
            </w:r>
            <w:r w:rsidR="00DA34AF" w:rsidRPr="0037683C">
              <w:rPr>
                <w:rFonts w:ascii="Times New Roman" w:hAnsi="Times New Roman" w:cs="Times New Roman"/>
                <w:sz w:val="20"/>
                <w:szCs w:val="20"/>
              </w:rPr>
              <w:t>öğretmene</w:t>
            </w:r>
            <w:r w:rsidR="006C2DA0"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 imzalatma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0B09B63E" w14:textId="77777777" w:rsidR="007D332D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0EA11EB3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56237904" w14:textId="77777777" w:rsidR="007D332D" w:rsidRPr="007D332D" w:rsidRDefault="007D332D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52FFCAB6" w14:textId="77777777" w:rsidTr="006A40C5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14:paraId="07EE0EE7" w14:textId="77777777" w:rsidR="009E5A09" w:rsidRPr="0037683C" w:rsidRDefault="009E5A09" w:rsidP="002B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Problemleri önleme/Problem durumunda çözüm bulma/öneri getirme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52BE73FB" w14:textId="77777777" w:rsidR="009E5A09" w:rsidRPr="00163BA8" w:rsidRDefault="00DA34AF" w:rsidP="006A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6F7449A2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5B39C9CE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118113F7" w14:textId="77777777" w:rsidTr="009E5A09">
        <w:trPr>
          <w:jc w:val="center"/>
        </w:trPr>
        <w:tc>
          <w:tcPr>
            <w:tcW w:w="4234" w:type="dxa"/>
            <w:gridSpan w:val="4"/>
            <w:shd w:val="clear" w:color="auto" w:fill="D9D9D9" w:themeFill="background1" w:themeFillShade="D9"/>
          </w:tcPr>
          <w:p w14:paraId="3A109104" w14:textId="77777777" w:rsidR="009E5A09" w:rsidRPr="0037683C" w:rsidRDefault="009E5A09" w:rsidP="002B27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klarla </w:t>
            </w:r>
            <w:r w:rsidR="009F7114"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Etkili İletişim Kurma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14:paraId="28982BAF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70D09B42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0DE12625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5F980FC4" w14:textId="77777777" w:rsidTr="00163BA8">
        <w:trPr>
          <w:jc w:val="center"/>
        </w:trPr>
        <w:tc>
          <w:tcPr>
            <w:tcW w:w="4234" w:type="dxa"/>
            <w:gridSpan w:val="4"/>
          </w:tcPr>
          <w:p w14:paraId="1FE798E3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Çocuğun gelişimine uygun anlaşılır açıklamalar ve yönergeler verme</w:t>
            </w:r>
          </w:p>
        </w:tc>
        <w:tc>
          <w:tcPr>
            <w:tcW w:w="2209" w:type="dxa"/>
            <w:gridSpan w:val="2"/>
            <w:vAlign w:val="center"/>
          </w:tcPr>
          <w:p w14:paraId="12E1121C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5F808740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60D17C3D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173756CE" w14:textId="77777777" w:rsidTr="00163BA8">
        <w:trPr>
          <w:jc w:val="center"/>
        </w:trPr>
        <w:tc>
          <w:tcPr>
            <w:tcW w:w="4234" w:type="dxa"/>
            <w:gridSpan w:val="4"/>
          </w:tcPr>
          <w:p w14:paraId="67A1C9B6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Sözel dili ve beden dilini etkin bir biçimde kullanma</w:t>
            </w:r>
          </w:p>
        </w:tc>
        <w:tc>
          <w:tcPr>
            <w:tcW w:w="2209" w:type="dxa"/>
            <w:gridSpan w:val="2"/>
            <w:vAlign w:val="center"/>
          </w:tcPr>
          <w:p w14:paraId="44C44074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37E98D37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15DB401D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1DEF2A50" w14:textId="77777777" w:rsidTr="00163BA8">
        <w:trPr>
          <w:jc w:val="center"/>
        </w:trPr>
        <w:tc>
          <w:tcPr>
            <w:tcW w:w="4234" w:type="dxa"/>
            <w:gridSpan w:val="4"/>
          </w:tcPr>
          <w:p w14:paraId="4109CE24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Ses tonunun etkili bir biçimde kullanma</w:t>
            </w:r>
          </w:p>
        </w:tc>
        <w:tc>
          <w:tcPr>
            <w:tcW w:w="2209" w:type="dxa"/>
            <w:gridSpan w:val="2"/>
            <w:vAlign w:val="center"/>
          </w:tcPr>
          <w:p w14:paraId="3036027C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230A2CDC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5867B748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332261F4" w14:textId="77777777" w:rsidTr="00163BA8">
        <w:trPr>
          <w:jc w:val="center"/>
        </w:trPr>
        <w:tc>
          <w:tcPr>
            <w:tcW w:w="4234" w:type="dxa"/>
            <w:gridSpan w:val="4"/>
          </w:tcPr>
          <w:p w14:paraId="7B36FAC7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Türkçeyi düzgün kullanma</w:t>
            </w:r>
          </w:p>
        </w:tc>
        <w:tc>
          <w:tcPr>
            <w:tcW w:w="2209" w:type="dxa"/>
            <w:gridSpan w:val="2"/>
            <w:vAlign w:val="center"/>
          </w:tcPr>
          <w:p w14:paraId="073F9B95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2E405D33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76443E99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747565DF" w14:textId="77777777" w:rsidTr="00163BA8">
        <w:trPr>
          <w:jc w:val="center"/>
        </w:trPr>
        <w:tc>
          <w:tcPr>
            <w:tcW w:w="4234" w:type="dxa"/>
            <w:gridSpan w:val="4"/>
          </w:tcPr>
          <w:p w14:paraId="4914968C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Çocuğun gelişim düzeyine uygun dönütler verme</w:t>
            </w:r>
          </w:p>
        </w:tc>
        <w:tc>
          <w:tcPr>
            <w:tcW w:w="2209" w:type="dxa"/>
            <w:gridSpan w:val="2"/>
            <w:vAlign w:val="center"/>
          </w:tcPr>
          <w:p w14:paraId="35E04896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784D6028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4B6ECB2D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E5A09" w:rsidRPr="007D332D" w14:paraId="4188C696" w14:textId="77777777" w:rsidTr="00163BA8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14:paraId="56D204C3" w14:textId="77777777" w:rsidR="009E5A09" w:rsidRPr="0037683C" w:rsidRDefault="009E5A09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Çocuğun uygun çalışma davranışını betimleyerek pekiştirme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520D8448" w14:textId="77777777" w:rsidR="009E5A09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6B989705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57E684FD" w14:textId="77777777" w:rsidR="009E5A09" w:rsidRPr="007D332D" w:rsidRDefault="009E5A09">
            <w:pPr>
              <w:rPr>
                <w:rFonts w:ascii="Times New Roman" w:hAnsi="Times New Roman" w:cs="Times New Roman"/>
              </w:rPr>
            </w:pPr>
          </w:p>
        </w:tc>
      </w:tr>
      <w:tr w:rsidR="009F7114" w:rsidRPr="007D332D" w14:paraId="1376D14F" w14:textId="77777777" w:rsidTr="00163BA8">
        <w:trPr>
          <w:jc w:val="center"/>
        </w:trPr>
        <w:tc>
          <w:tcPr>
            <w:tcW w:w="4234" w:type="dxa"/>
            <w:gridSpan w:val="4"/>
            <w:shd w:val="clear" w:color="auto" w:fill="D9D9D9" w:themeFill="background1" w:themeFillShade="D9"/>
          </w:tcPr>
          <w:p w14:paraId="373738D1" w14:textId="77777777" w:rsidR="009F7114" w:rsidRPr="0037683C" w:rsidRDefault="009F7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İş Organizasyonu Yapmak</w:t>
            </w:r>
          </w:p>
        </w:tc>
        <w:tc>
          <w:tcPr>
            <w:tcW w:w="2209" w:type="dxa"/>
            <w:gridSpan w:val="2"/>
            <w:shd w:val="clear" w:color="auto" w:fill="D9D9D9" w:themeFill="background1" w:themeFillShade="D9"/>
          </w:tcPr>
          <w:p w14:paraId="5C8B78F9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6DACDA7F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</w:tcPr>
          <w:p w14:paraId="1B472583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</w:tr>
      <w:tr w:rsidR="009F7114" w:rsidRPr="007D332D" w14:paraId="783F02C8" w14:textId="77777777" w:rsidTr="00163BA8">
        <w:trPr>
          <w:jc w:val="center"/>
        </w:trPr>
        <w:tc>
          <w:tcPr>
            <w:tcW w:w="4234" w:type="dxa"/>
            <w:gridSpan w:val="4"/>
          </w:tcPr>
          <w:p w14:paraId="50487873" w14:textId="052B068E" w:rsidR="009F7114" w:rsidRPr="0037683C" w:rsidRDefault="009F7114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Hizmet süreçlerine dair bilgi ve dokümanları (değerlendirme formları, gözlem notları </w:t>
            </w:r>
            <w:r w:rsidR="0037683C" w:rsidRPr="0037683C">
              <w:rPr>
                <w:rFonts w:ascii="Times New Roman" w:hAnsi="Times New Roman" w:cs="Times New Roman"/>
                <w:sz w:val="20"/>
                <w:szCs w:val="20"/>
              </w:rPr>
              <w:t>vb.)</w:t>
            </w: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 xml:space="preserve"> kayıt sistemine uygun olarak kayıt altına alma</w:t>
            </w:r>
          </w:p>
        </w:tc>
        <w:tc>
          <w:tcPr>
            <w:tcW w:w="2209" w:type="dxa"/>
            <w:gridSpan w:val="2"/>
            <w:vAlign w:val="center"/>
          </w:tcPr>
          <w:p w14:paraId="0741A8D3" w14:textId="77777777" w:rsidR="009F7114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7CF66058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12DB0AEE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</w:tr>
      <w:tr w:rsidR="009F7114" w:rsidRPr="007D332D" w14:paraId="17F114A4" w14:textId="77777777" w:rsidTr="00163BA8">
        <w:trPr>
          <w:jc w:val="center"/>
        </w:trPr>
        <w:tc>
          <w:tcPr>
            <w:tcW w:w="4234" w:type="dxa"/>
            <w:gridSpan w:val="4"/>
          </w:tcPr>
          <w:p w14:paraId="245AA6F2" w14:textId="77777777" w:rsidR="009F7114" w:rsidRPr="0037683C" w:rsidRDefault="009F7114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Hizmet alanların bilgilerinin gizlilik ve güvenliğini sağlamaya yönelik erişim önlemlerini dikkate alma</w:t>
            </w:r>
          </w:p>
        </w:tc>
        <w:tc>
          <w:tcPr>
            <w:tcW w:w="2209" w:type="dxa"/>
            <w:gridSpan w:val="2"/>
            <w:vAlign w:val="center"/>
          </w:tcPr>
          <w:p w14:paraId="44C36828" w14:textId="77777777" w:rsidR="009F7114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14:paraId="177FA2FF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169CC9A9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</w:tr>
      <w:tr w:rsidR="009F7114" w:rsidRPr="007D332D" w14:paraId="538A4A82" w14:textId="77777777" w:rsidTr="00163BA8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14:paraId="16B18C8E" w14:textId="77777777" w:rsidR="009F7114" w:rsidRPr="0037683C" w:rsidRDefault="009F7114" w:rsidP="006A40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sz w:val="20"/>
                <w:szCs w:val="20"/>
              </w:rPr>
              <w:t>Yürüttüğü hizmet süreçlerinin sonuçları hakkında formatlarına uygun şekilde raporlar hazırlamaya yardımcı olma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3469E72C" w14:textId="77777777" w:rsidR="009F7114" w:rsidRPr="00163BA8" w:rsidRDefault="00DA34AF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5DD656AE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02C826EF" w14:textId="77777777" w:rsidR="009F7114" w:rsidRPr="007D332D" w:rsidRDefault="009F7114">
            <w:pPr>
              <w:rPr>
                <w:rFonts w:ascii="Times New Roman" w:hAnsi="Times New Roman" w:cs="Times New Roman"/>
              </w:rPr>
            </w:pPr>
          </w:p>
        </w:tc>
      </w:tr>
      <w:tr w:rsidR="003761FB" w:rsidRPr="007D332D" w14:paraId="5129B245" w14:textId="77777777" w:rsidTr="00163BA8">
        <w:trPr>
          <w:jc w:val="center"/>
        </w:trPr>
        <w:tc>
          <w:tcPr>
            <w:tcW w:w="4234" w:type="dxa"/>
            <w:gridSpan w:val="4"/>
          </w:tcPr>
          <w:p w14:paraId="7B593318" w14:textId="77777777" w:rsidR="003761FB" w:rsidRPr="0037683C" w:rsidRDefault="003761FB" w:rsidP="006A40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2209" w:type="dxa"/>
            <w:gridSpan w:val="2"/>
            <w:vAlign w:val="center"/>
          </w:tcPr>
          <w:p w14:paraId="280A16B5" w14:textId="77777777" w:rsidR="003761FB" w:rsidRPr="00163BA8" w:rsidRDefault="003761FB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</w:tcPr>
          <w:p w14:paraId="2615E251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14:paraId="3097F89F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</w:tr>
      <w:tr w:rsidR="003761FB" w:rsidRPr="007D332D" w14:paraId="1FC18EB7" w14:textId="77777777" w:rsidTr="003761FB">
        <w:trPr>
          <w:jc w:val="center"/>
        </w:trPr>
        <w:tc>
          <w:tcPr>
            <w:tcW w:w="4234" w:type="dxa"/>
            <w:gridSpan w:val="4"/>
            <w:tcBorders>
              <w:bottom w:val="single" w:sz="4" w:space="0" w:color="auto"/>
            </w:tcBorders>
          </w:tcPr>
          <w:p w14:paraId="47A8D7FC" w14:textId="77777777" w:rsidR="003761FB" w:rsidRPr="0037683C" w:rsidRDefault="003761FB" w:rsidP="006A40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Genel Toplam (Yazıyla)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3372ACFF" w14:textId="77777777" w:rsidR="003761FB" w:rsidRPr="00163BA8" w:rsidRDefault="003761FB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Z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14:paraId="5163934B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74168A38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</w:tr>
      <w:tr w:rsidR="003761FB" w:rsidRPr="007D332D" w14:paraId="78DCA1C9" w14:textId="77777777" w:rsidTr="003761FB">
        <w:trPr>
          <w:jc w:val="center"/>
        </w:trPr>
        <w:tc>
          <w:tcPr>
            <w:tcW w:w="4234" w:type="dxa"/>
            <w:gridSpan w:val="4"/>
            <w:tcBorders>
              <w:right w:val="nil"/>
            </w:tcBorders>
          </w:tcPr>
          <w:p w14:paraId="378BA2E1" w14:textId="77777777" w:rsidR="003761FB" w:rsidRPr="0037683C" w:rsidRDefault="003761FB" w:rsidP="00376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3C">
              <w:rPr>
                <w:rFonts w:ascii="Times New Roman" w:hAnsi="Times New Roman" w:cs="Times New Roman"/>
                <w:b/>
                <w:sz w:val="20"/>
                <w:szCs w:val="20"/>
              </w:rPr>
              <w:t>GÖRÜŞLERİNİZ:</w:t>
            </w: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vAlign w:val="center"/>
          </w:tcPr>
          <w:p w14:paraId="02F46271" w14:textId="77777777" w:rsidR="003761FB" w:rsidRDefault="003761FB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12E36" w14:textId="77777777" w:rsidR="003761FB" w:rsidRDefault="003761FB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CF8D" w14:textId="77777777" w:rsidR="00563781" w:rsidRDefault="00563781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4DB30" w14:textId="77777777" w:rsidR="003761FB" w:rsidRDefault="003761FB" w:rsidP="00376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96EF9" w14:textId="77777777" w:rsidR="003761FB" w:rsidRDefault="003761FB" w:rsidP="0016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</w:tcPr>
          <w:p w14:paraId="3EB2F237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left w:val="nil"/>
            </w:tcBorders>
          </w:tcPr>
          <w:p w14:paraId="720304D0" w14:textId="77777777" w:rsidR="003761FB" w:rsidRPr="007D332D" w:rsidRDefault="003761FB">
            <w:pPr>
              <w:rPr>
                <w:rFonts w:ascii="Times New Roman" w:hAnsi="Times New Roman" w:cs="Times New Roman"/>
              </w:rPr>
            </w:pPr>
          </w:p>
        </w:tc>
      </w:tr>
    </w:tbl>
    <w:p w14:paraId="45B09CA1" w14:textId="77777777" w:rsidR="003761FB" w:rsidRDefault="003761FB">
      <w:pPr>
        <w:rPr>
          <w:rFonts w:ascii="Times New Roman" w:hAnsi="Times New Roman" w:cs="Times New Roman"/>
        </w:rPr>
      </w:pPr>
    </w:p>
    <w:p w14:paraId="2375A38F" w14:textId="57ADF73B" w:rsidR="003761FB" w:rsidRDefault="003761FB" w:rsidP="003761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37683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Tarih:</w:t>
      </w:r>
    </w:p>
    <w:p w14:paraId="7E9F83BC" w14:textId="77777777" w:rsidR="003761FB" w:rsidRDefault="00DD2281" w:rsidP="003761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ygulama Öğretmeni </w:t>
      </w:r>
    </w:p>
    <w:p w14:paraId="488DC49F" w14:textId="77777777" w:rsidR="003761FB" w:rsidRPr="007D332D" w:rsidRDefault="003761FB" w:rsidP="003761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İmza</w:t>
      </w:r>
    </w:p>
    <w:sectPr w:rsidR="003761FB" w:rsidRPr="007D332D" w:rsidSect="00994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D03"/>
    <w:rsid w:val="00096FA7"/>
    <w:rsid w:val="000D3145"/>
    <w:rsid w:val="00163BA8"/>
    <w:rsid w:val="00227D4A"/>
    <w:rsid w:val="002B2703"/>
    <w:rsid w:val="002F1D03"/>
    <w:rsid w:val="003761FB"/>
    <w:rsid w:val="0037683C"/>
    <w:rsid w:val="003914A2"/>
    <w:rsid w:val="003914A4"/>
    <w:rsid w:val="00404533"/>
    <w:rsid w:val="00563781"/>
    <w:rsid w:val="005D5004"/>
    <w:rsid w:val="00671D1D"/>
    <w:rsid w:val="006A40C5"/>
    <w:rsid w:val="006A561B"/>
    <w:rsid w:val="006B022E"/>
    <w:rsid w:val="006C2DA0"/>
    <w:rsid w:val="007A68BB"/>
    <w:rsid w:val="007D332D"/>
    <w:rsid w:val="008669A0"/>
    <w:rsid w:val="009940B8"/>
    <w:rsid w:val="009E5A09"/>
    <w:rsid w:val="009F7114"/>
    <w:rsid w:val="00AC0676"/>
    <w:rsid w:val="00B27880"/>
    <w:rsid w:val="00C617CA"/>
    <w:rsid w:val="00C6421D"/>
    <w:rsid w:val="00CA5837"/>
    <w:rsid w:val="00DA34AF"/>
    <w:rsid w:val="00DD2281"/>
    <w:rsid w:val="00F65EFE"/>
    <w:rsid w:val="00F8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93ED"/>
  <w15:docId w15:val="{57BD0A0E-A1D5-4C45-8068-E564E37C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ADE8-5470-4662-915D-DA3C400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 Tepeli</dc:creator>
  <cp:lastModifiedBy>Kezban Tepeli</cp:lastModifiedBy>
  <cp:revision>9</cp:revision>
  <dcterms:created xsi:type="dcterms:W3CDTF">2021-09-22T01:01:00Z</dcterms:created>
  <dcterms:modified xsi:type="dcterms:W3CDTF">2024-09-27T04:12:00Z</dcterms:modified>
</cp:coreProperties>
</file>